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Certificatieschema(‘s)</w:t>
            </w:r>
          </w:p>
        </w:tc>
        <w:tc>
          <w:tcPr>
            <w:tcW w:w="7087" w:type="dxa"/>
          </w:tcPr>
          <w:p w14:paraId="065E5E11" w14:textId="0F71ECDE" w:rsidR="007F2526" w:rsidRPr="00CE65DF" w:rsidRDefault="00FD1263" w:rsidP="009A0ABE">
            <w:pPr>
              <w:ind w:left="1836" w:hanging="1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302AA5">
              <w:rPr>
                <w:rFonts w:ascii="Arial" w:hAnsi="Arial" w:cs="Arial"/>
              </w:rPr>
              <w:t>6</w:t>
            </w:r>
            <w:r w:rsidR="00006A5E" w:rsidRPr="00CE65D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9A0ABE" w:rsidRPr="009A0ABE">
              <w:rPr>
                <w:rFonts w:ascii="Arial" w:hAnsi="Arial" w:cs="Arial"/>
              </w:rPr>
              <w:t>Milieukundige begeleiding van graven in de bodem, saneren van de bodem, grondwatersanering, ingrepen in de waterbodem en nazorg</w:t>
            </w:r>
            <w:r w:rsidR="009A0ABE">
              <w:rPr>
                <w:rFonts w:ascii="Arial" w:hAnsi="Arial" w:cs="Arial"/>
              </w:rPr>
              <w:t>.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</w:p>
        </w:tc>
        <w:tc>
          <w:tcPr>
            <w:tcW w:w="7087" w:type="dxa"/>
          </w:tcPr>
          <w:p w14:paraId="02085651" w14:textId="77777777" w:rsidR="009A0ABE" w:rsidRDefault="009A0ABE" w:rsidP="00696BB8">
            <w:pPr>
              <w:rPr>
                <w:rFonts w:ascii="Arial" w:hAnsi="Arial" w:cs="Arial"/>
              </w:rPr>
            </w:pPr>
            <w:r w:rsidRPr="009A0ABE">
              <w:rPr>
                <w:rFonts w:ascii="Arial" w:hAnsi="Arial" w:cs="Arial"/>
              </w:rPr>
              <w:t>Milieukundige begeleiding van graven in de bodem, saneren van de bodem, grondwatersanering, ingrepen in de waterbodem en nazorg</w:t>
            </w:r>
            <w:r w:rsidR="00CC5D00" w:rsidRPr="00CE65DF">
              <w:rPr>
                <w:rFonts w:ascii="Arial" w:hAnsi="Arial" w:cs="Arial"/>
              </w:rPr>
              <w:t xml:space="preserve">, versie </w:t>
            </w:r>
            <w:r w:rsidR="00E7030E">
              <w:rPr>
                <w:rFonts w:ascii="Arial" w:hAnsi="Arial" w:cs="Arial"/>
              </w:rPr>
              <w:t>6</w:t>
            </w:r>
            <w:r w:rsidR="00CC5D00" w:rsidRPr="00CE65DF">
              <w:rPr>
                <w:rFonts w:ascii="Arial" w:hAnsi="Arial" w:cs="Arial"/>
              </w:rPr>
              <w:t xml:space="preserve">.0 </w:t>
            </w:r>
          </w:p>
          <w:p w14:paraId="09183AA9" w14:textId="5F8B6757" w:rsidR="009A6A05" w:rsidRPr="00CE65DF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d.d</w:t>
            </w:r>
            <w:r w:rsidR="00FD1263">
              <w:rPr>
                <w:rFonts w:ascii="Arial" w:hAnsi="Arial" w:cs="Arial"/>
              </w:rPr>
              <w:t>.</w:t>
            </w:r>
            <w:r w:rsidRPr="00CE65DF">
              <w:rPr>
                <w:rFonts w:ascii="Arial" w:hAnsi="Arial" w:cs="Arial"/>
              </w:rPr>
              <w:t xml:space="preserve"> </w:t>
            </w:r>
            <w:r w:rsidR="00E7030E">
              <w:rPr>
                <w:rFonts w:ascii="Arial" w:hAnsi="Arial" w:cs="Arial"/>
              </w:rPr>
              <w:t>7</w:t>
            </w:r>
            <w:r w:rsidRPr="00CE65DF">
              <w:rPr>
                <w:rFonts w:ascii="Arial" w:hAnsi="Arial" w:cs="Arial"/>
              </w:rPr>
              <w:t xml:space="preserve"> </w:t>
            </w:r>
            <w:r w:rsidR="00E7030E">
              <w:rPr>
                <w:rFonts w:ascii="Arial" w:hAnsi="Arial" w:cs="Arial"/>
              </w:rPr>
              <w:t>maart</w:t>
            </w:r>
            <w:r w:rsidR="00C04F18" w:rsidRPr="00CE65DF">
              <w:rPr>
                <w:rFonts w:ascii="Arial" w:hAnsi="Arial" w:cs="Arial"/>
              </w:rPr>
              <w:t xml:space="preserve"> </w:t>
            </w:r>
            <w:r w:rsidR="00E7030E">
              <w:rPr>
                <w:rFonts w:ascii="Arial" w:hAnsi="Arial" w:cs="Arial"/>
              </w:rPr>
              <w:t>2022.</w:t>
            </w:r>
          </w:p>
          <w:p w14:paraId="6530BBE9" w14:textId="19A5C000" w:rsidR="00CC5D00" w:rsidRPr="00CE65DF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Inclusief</w:t>
            </w:r>
            <w:r w:rsidR="00FD1263">
              <w:rPr>
                <w:rFonts w:ascii="Arial" w:hAnsi="Arial" w:cs="Arial"/>
              </w:rPr>
              <w:t>:</w:t>
            </w:r>
          </w:p>
          <w:p w14:paraId="08258A71" w14:textId="17454D30" w:rsidR="00FD1263" w:rsidRPr="00B4609C" w:rsidRDefault="00FD1263" w:rsidP="00CD20B3">
            <w:pPr>
              <w:ind w:left="1411" w:hanging="1411"/>
              <w:rPr>
                <w:rFonts w:ascii="Arial" w:hAnsi="Arial" w:cs="Arial"/>
              </w:rPr>
            </w:pPr>
            <w:r w:rsidRPr="00B4609C">
              <w:rPr>
                <w:rFonts w:ascii="Arial" w:hAnsi="Arial" w:cs="Arial"/>
              </w:rPr>
              <w:t xml:space="preserve">Protocol </w:t>
            </w:r>
            <w:r w:rsidR="00FF3069">
              <w:rPr>
                <w:rFonts w:ascii="Arial" w:hAnsi="Arial" w:cs="Arial"/>
              </w:rPr>
              <w:t>6</w:t>
            </w:r>
            <w:r w:rsidRPr="00B4609C">
              <w:rPr>
                <w:rFonts w:ascii="Arial" w:hAnsi="Arial" w:cs="Arial"/>
              </w:rPr>
              <w:t>003:</w:t>
            </w:r>
            <w:r w:rsidRPr="00B4609C">
              <w:rPr>
                <w:rFonts w:ascii="Arial" w:hAnsi="Arial" w:cs="Arial"/>
              </w:rPr>
              <w:tab/>
            </w:r>
            <w:r w:rsidR="00CD20B3" w:rsidRPr="00CD20B3">
              <w:rPr>
                <w:rFonts w:ascii="Arial" w:hAnsi="Arial" w:cs="Arial"/>
              </w:rPr>
              <w:t>Milieukundige begeleiding van ingrepen in de waterbodem en waterbodemsaneringen</w:t>
            </w:r>
          </w:p>
          <w:p w14:paraId="3428C13F" w14:textId="7B6713BF" w:rsidR="00CC5D00" w:rsidRDefault="00FD1263" w:rsidP="00AF6267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FF3069">
              <w:rPr>
                <w:rFonts w:ascii="Arial" w:hAnsi="Arial" w:cs="Arial"/>
              </w:rPr>
              <w:t>600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AF6267" w:rsidRPr="00AF6267">
              <w:rPr>
                <w:rFonts w:ascii="Arial" w:hAnsi="Arial" w:cs="Arial"/>
              </w:rPr>
              <w:t xml:space="preserve">Milieukundige begeleiding van graven in </w:t>
            </w:r>
            <w:r w:rsidR="00FD5B3B">
              <w:rPr>
                <w:rFonts w:ascii="Arial" w:hAnsi="Arial" w:cs="Arial"/>
              </w:rPr>
              <w:t xml:space="preserve">de bodem </w:t>
            </w:r>
            <w:r w:rsidR="00AF6267" w:rsidRPr="00AF6267">
              <w:rPr>
                <w:rFonts w:ascii="Arial" w:hAnsi="Arial" w:cs="Arial"/>
              </w:rPr>
              <w:t>en saneren van de bodem</w:t>
            </w:r>
          </w:p>
          <w:p w14:paraId="0E93DF04" w14:textId="643294A3" w:rsidR="00FF3069" w:rsidRDefault="00E4417C" w:rsidP="00FB7ED7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6006:</w:t>
            </w:r>
            <w:r w:rsidR="00FB7ED7">
              <w:rPr>
                <w:rFonts w:ascii="Arial" w:hAnsi="Arial" w:cs="Arial"/>
              </w:rPr>
              <w:tab/>
            </w:r>
            <w:r w:rsidR="00FB7ED7" w:rsidRPr="00FB7ED7">
              <w:rPr>
                <w:rFonts w:ascii="Arial" w:hAnsi="Arial" w:cs="Arial"/>
              </w:rPr>
              <w:t>Milieukundige begeleiding van saneren van de bodem met in situ technieken en grondwatersanering</w:t>
            </w:r>
            <w:r w:rsidR="004B3D1E">
              <w:rPr>
                <w:rFonts w:ascii="Arial" w:hAnsi="Arial" w:cs="Arial"/>
              </w:rPr>
              <w:t>en</w:t>
            </w:r>
          </w:p>
          <w:p w14:paraId="065E5E14" w14:textId="2281FD1D" w:rsidR="00601AD9" w:rsidRPr="00CE65DF" w:rsidRDefault="00601AD9" w:rsidP="00F31C48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6007:</w:t>
            </w:r>
            <w:r>
              <w:rPr>
                <w:rFonts w:ascii="Arial" w:hAnsi="Arial" w:cs="Arial"/>
              </w:rPr>
              <w:tab/>
            </w:r>
            <w:r w:rsidR="00F31C48" w:rsidRPr="00F31C48">
              <w:rPr>
                <w:rFonts w:ascii="Arial" w:hAnsi="Arial" w:cs="Arial"/>
              </w:rPr>
              <w:t>Milieukundige begeleiding van tijdelijk uitname van grond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F73494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F73494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1BAD455E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FB7ED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F73494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F73494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49EEA81B" w14:textId="792A6607" w:rsidR="006A76BC" w:rsidRPr="00F73494" w:rsidRDefault="00FD4874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5058">
              <w:rPr>
                <w:rFonts w:asciiTheme="minorHAnsi" w:hAnsiTheme="minorHAnsi" w:cstheme="minorHAnsi"/>
                <w:sz w:val="18"/>
                <w:szCs w:val="18"/>
              </w:rPr>
              <w:t>Opdrachtvorming</w:t>
            </w:r>
          </w:p>
          <w:p w14:paraId="03A6B6F3" w14:textId="290ED27E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A15C5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15C5A" w:rsidRPr="00A15C5A">
              <w:rPr>
                <w:rFonts w:asciiTheme="minorHAnsi" w:hAnsiTheme="minorHAnsi" w:cstheme="minorHAnsi"/>
                <w:sz w:val="18"/>
                <w:szCs w:val="18"/>
              </w:rPr>
              <w:t>Ongewoon voorval</w:t>
            </w:r>
            <w:r w:rsidR="00A15C5A">
              <w:rPr>
                <w:rFonts w:asciiTheme="minorHAnsi" w:hAnsiTheme="minorHAnsi" w:cstheme="minorHAnsi"/>
                <w:sz w:val="18"/>
                <w:szCs w:val="18"/>
              </w:rPr>
              <w:t>/calamiteit</w:t>
            </w:r>
          </w:p>
          <w:p w14:paraId="065E5E46" w14:textId="7B6844F0" w:rsidR="00C849FE" w:rsidRPr="00F73494" w:rsidRDefault="00D82708" w:rsidP="00A75BDA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D723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72304" w:rsidRPr="00D72304">
              <w:rPr>
                <w:rFonts w:asciiTheme="minorHAnsi" w:hAnsiTheme="minorHAnsi" w:cstheme="minorHAnsi"/>
                <w:sz w:val="18"/>
                <w:szCs w:val="18"/>
              </w:rPr>
              <w:t>Alternatieve werkwijzen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6631F" w14:textId="77777777" w:rsidR="006A76BC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7CC759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3BDB9901" w:rsidR="00C849FE" w:rsidRPr="00F73494" w:rsidRDefault="00C849FE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2D2B0" w14:textId="77777777" w:rsidR="001C57F9" w:rsidRPr="00F73494" w:rsidRDefault="001C57F9" w:rsidP="001C57F9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453C8C60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5F198471" w:rsidR="00C849FE" w:rsidRPr="00F73494" w:rsidRDefault="00C849FE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4923A49C" w:rsidR="00F875D0" w:rsidRPr="00F73494" w:rsidRDefault="00F875D0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6E7F7" w14:textId="77777777" w:rsidR="0010095C" w:rsidRPr="00F73494" w:rsidRDefault="0010095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9" w14:textId="1A451CDF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5" w14:textId="77777777" w:rsidTr="003E57DB">
        <w:tc>
          <w:tcPr>
            <w:tcW w:w="4815" w:type="dxa"/>
          </w:tcPr>
          <w:p w14:paraId="2E04E32E" w14:textId="77777777" w:rsidR="006A76BC" w:rsidRPr="00F73494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321E0E6C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721" w:rsidRPr="00C90721">
              <w:rPr>
                <w:rFonts w:asciiTheme="minorHAnsi" w:hAnsiTheme="minorHAnsi" w:cstheme="minorHAnsi"/>
                <w:sz w:val="18"/>
                <w:szCs w:val="18"/>
              </w:rPr>
              <w:t>Taakverdeling, verantwoordelijkheden en functiescheiding</w:t>
            </w:r>
          </w:p>
          <w:p w14:paraId="22E6E47B" w14:textId="1D7284E2" w:rsidR="00C849FE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D71AE">
              <w:rPr>
                <w:rFonts w:asciiTheme="minorHAnsi" w:hAnsiTheme="minorHAnsi" w:cstheme="minorHAnsi"/>
                <w:sz w:val="18"/>
                <w:szCs w:val="18"/>
              </w:rPr>
              <w:t xml:space="preserve">Basis voor </w:t>
            </w:r>
            <w:r w:rsidR="008D3F39">
              <w:rPr>
                <w:rFonts w:asciiTheme="minorHAnsi" w:hAnsiTheme="minorHAnsi" w:cstheme="minorHAnsi"/>
                <w:sz w:val="18"/>
                <w:szCs w:val="18"/>
              </w:rPr>
              <w:t>kwaliteitssysteem</w:t>
            </w:r>
          </w:p>
          <w:p w14:paraId="5F23CE64" w14:textId="000FB210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30D7A">
              <w:rPr>
                <w:rFonts w:asciiTheme="minorHAnsi" w:hAnsiTheme="minorHAnsi" w:cstheme="minorHAnsi"/>
                <w:sz w:val="18"/>
                <w:szCs w:val="18"/>
              </w:rPr>
              <w:t>Omvang van kwaliteitssysteem</w:t>
            </w:r>
          </w:p>
          <w:p w14:paraId="4E7C3BCC" w14:textId="3841D602" w:rsidR="006A76BC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30D7A">
              <w:rPr>
                <w:rFonts w:asciiTheme="minorHAnsi" w:hAnsiTheme="minorHAnsi" w:cstheme="minorHAnsi"/>
                <w:sz w:val="18"/>
                <w:szCs w:val="18"/>
              </w:rPr>
              <w:t>Gedocumenteerd kwaliteitssysteem</w:t>
            </w:r>
          </w:p>
          <w:p w14:paraId="0AB2F137" w14:textId="131CC06C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2736A" w:rsidRPr="00B2736A">
              <w:rPr>
                <w:rFonts w:asciiTheme="minorHAnsi" w:hAnsiTheme="minorHAnsi" w:cstheme="minorHAnsi"/>
                <w:sz w:val="18"/>
                <w:szCs w:val="18"/>
              </w:rPr>
              <w:t>Borging eisen in het kwaliteitssysteem</w:t>
            </w:r>
          </w:p>
          <w:p w14:paraId="44F8B59E" w14:textId="7EEC9EDD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20184">
              <w:rPr>
                <w:rFonts w:asciiTheme="minorHAnsi" w:hAnsiTheme="minorHAnsi" w:cstheme="minorHAnsi"/>
                <w:sz w:val="18"/>
                <w:szCs w:val="18"/>
              </w:rPr>
              <w:t>Organisatie en personeel</w:t>
            </w:r>
          </w:p>
          <w:p w14:paraId="0FBA14E9" w14:textId="0B61F2BA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20184">
              <w:rPr>
                <w:rFonts w:asciiTheme="minorHAnsi" w:hAnsiTheme="minorHAnsi" w:cstheme="minorHAnsi"/>
                <w:sz w:val="18"/>
                <w:szCs w:val="18"/>
              </w:rPr>
              <w:t>Functies en competenties</w:t>
            </w:r>
          </w:p>
          <w:p w14:paraId="6E558C40" w14:textId="770124CB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20184">
              <w:rPr>
                <w:rFonts w:asciiTheme="minorHAnsi" w:hAnsiTheme="minorHAnsi" w:cstheme="minorHAnsi"/>
                <w:sz w:val="18"/>
                <w:szCs w:val="18"/>
              </w:rPr>
              <w:t>Delegeren van werkzaamheden en taken</w:t>
            </w:r>
          </w:p>
          <w:p w14:paraId="2DEAF453" w14:textId="761711FC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20184">
              <w:rPr>
                <w:rFonts w:asciiTheme="minorHAnsi" w:hAnsiTheme="minorHAnsi" w:cstheme="minorHAnsi"/>
                <w:sz w:val="18"/>
                <w:szCs w:val="18"/>
              </w:rPr>
              <w:t>Interne audits</w:t>
            </w:r>
          </w:p>
          <w:p w14:paraId="599DC556" w14:textId="485F0E3F" w:rsidR="006A76BC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31F11" w:rsidRPr="00631F11">
              <w:rPr>
                <w:rFonts w:asciiTheme="minorHAnsi" w:hAnsiTheme="minorHAnsi" w:cstheme="minorHAnsi"/>
                <w:sz w:val="18"/>
                <w:szCs w:val="18"/>
              </w:rPr>
              <w:t>Informatie aan de certificerende-instelling</w:t>
            </w:r>
          </w:p>
          <w:p w14:paraId="396F493C" w14:textId="07624BFA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31F11" w:rsidRPr="00631F11">
              <w:rPr>
                <w:rFonts w:asciiTheme="minorHAnsi" w:hAnsiTheme="minorHAnsi" w:cstheme="minorHAnsi"/>
                <w:sz w:val="18"/>
                <w:szCs w:val="18"/>
              </w:rPr>
              <w:t xml:space="preserve">Archivering </w:t>
            </w:r>
            <w:r w:rsidR="00016A1F">
              <w:rPr>
                <w:rFonts w:asciiTheme="minorHAnsi" w:hAnsiTheme="minorHAnsi" w:cstheme="minorHAnsi"/>
                <w:sz w:val="18"/>
                <w:szCs w:val="18"/>
              </w:rPr>
              <w:t>audits</w:t>
            </w:r>
          </w:p>
          <w:p w14:paraId="065E5E4E" w14:textId="4B8E4995" w:rsidR="008D516B" w:rsidRPr="00F73494" w:rsidRDefault="006A76BC" w:rsidP="00631F11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31F11" w:rsidRPr="00631F11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451727B" w14:textId="77777777" w:rsidR="007706C5" w:rsidRPr="00F73494" w:rsidRDefault="007706C5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D8CBB" w14:textId="5F3F529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34D37417" w:rsidR="00BF65CC" w:rsidRPr="00F73494" w:rsidRDefault="004E7B0E" w:rsidP="00631F11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1E23B76" w14:textId="77777777" w:rsidR="007706C5" w:rsidRPr="00F73494" w:rsidRDefault="007706C5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95F217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F8A687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3BD73670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4FEBA24A" w14:textId="1DBDD6F0" w:rsidR="004B72B3" w:rsidRPr="00F73494" w:rsidRDefault="006A76BC" w:rsidP="004B72B3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147B1852" w14:textId="4AF2356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60C9A5" w14:textId="5D11BF5E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0924A034" w14:textId="58264D33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7D4247F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A24731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384CB979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6FD8E042" w:rsidR="00BF65CC" w:rsidRPr="00F73494" w:rsidRDefault="004E7B0E" w:rsidP="00631F11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2FF97E46" w:rsidR="00F875D0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C8B27" w14:textId="77777777" w:rsidR="007706C5" w:rsidRPr="00F73494" w:rsidRDefault="007706C5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24E2D" w14:textId="04CADA89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748C5" w14:textId="752E6EBE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39B9AB39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C678EB" w14:textId="6B4AD5F0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BC95" w14:textId="06DCD393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68C2197B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434CD" w14:textId="1181C044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9B84D" w14:textId="33F9CEDD" w:rsidR="00F875D0" w:rsidRPr="00F73494" w:rsidRDefault="006C2F5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80EB0D" w14:textId="59C630E1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AA569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59135D2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38761C38" w14:textId="77777777" w:rsidR="00853646" w:rsidRPr="00F73494" w:rsidRDefault="00853646"/>
    <w:p w14:paraId="03958831" w14:textId="17D727B8" w:rsidR="00853646" w:rsidRPr="00F73494" w:rsidRDefault="00853646">
      <w:pPr>
        <w:spacing w:after="200" w:line="276" w:lineRule="auto"/>
      </w:pPr>
      <w:r w:rsidRPr="00F73494">
        <w:br w:type="page"/>
      </w:r>
    </w:p>
    <w:p w14:paraId="341B7E22" w14:textId="77777777" w:rsidR="00853646" w:rsidRPr="00F73494" w:rsidRDefault="00853646"/>
    <w:p w14:paraId="4D63A449" w14:textId="1A966CC3" w:rsidR="006700CB" w:rsidRPr="00F73494" w:rsidRDefault="006700CB"/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F73494" w:rsidRPr="00F73494" w14:paraId="5F3CE71A" w14:textId="77777777" w:rsidTr="0061567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748F2745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700CB" w:rsidRPr="00F73494" w14:paraId="096C0BF8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60C825BB" w14:textId="3096F3DA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A963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95C672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8EF06E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4E9D3B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69D1" w:rsidRPr="00F73494" w14:paraId="6D574688" w14:textId="77777777" w:rsidTr="007E52F5">
        <w:tc>
          <w:tcPr>
            <w:tcW w:w="4815" w:type="dxa"/>
            <w:vAlign w:val="center"/>
          </w:tcPr>
          <w:p w14:paraId="51539AA4" w14:textId="257EF815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  <w:r w:rsidR="00E14BD1">
              <w:rPr>
                <w:rFonts w:asciiTheme="minorHAnsi" w:hAnsiTheme="minorHAnsi" w:cstheme="minorHAnsi"/>
                <w:sz w:val="18"/>
                <w:szCs w:val="18"/>
              </w:rPr>
              <w:t xml:space="preserve"> en rollen</w:t>
            </w:r>
          </w:p>
        </w:tc>
        <w:tc>
          <w:tcPr>
            <w:tcW w:w="1417" w:type="dxa"/>
            <w:vAlign w:val="center"/>
          </w:tcPr>
          <w:p w14:paraId="0F6055C1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DC68E39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54B1AFD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4B24E334" w14:textId="77777777" w:rsidTr="007E52F5">
        <w:tc>
          <w:tcPr>
            <w:tcW w:w="4815" w:type="dxa"/>
            <w:vAlign w:val="center"/>
          </w:tcPr>
          <w:p w14:paraId="4839BB74" w14:textId="3928F8B6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E52D1">
              <w:rPr>
                <w:rFonts w:asciiTheme="minorHAnsi" w:hAnsiTheme="minorHAnsi" w:cstheme="minorHAnsi"/>
                <w:sz w:val="18"/>
                <w:szCs w:val="18"/>
              </w:rPr>
              <w:t>MKB-plan</w:t>
            </w:r>
          </w:p>
        </w:tc>
        <w:tc>
          <w:tcPr>
            <w:tcW w:w="1417" w:type="dxa"/>
            <w:vAlign w:val="center"/>
          </w:tcPr>
          <w:p w14:paraId="69D92848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AEB3583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3C70B6E2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2515438F" w14:textId="77777777" w:rsidTr="007E52F5">
        <w:tc>
          <w:tcPr>
            <w:tcW w:w="4815" w:type="dxa"/>
            <w:vAlign w:val="center"/>
          </w:tcPr>
          <w:p w14:paraId="612D1955" w14:textId="058C30DB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E52D1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1A31AABF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E702531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2F4FD7C4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0E6B57C6" w14:textId="77777777" w:rsidTr="007E52F5">
        <w:tc>
          <w:tcPr>
            <w:tcW w:w="4815" w:type="dxa"/>
            <w:vAlign w:val="center"/>
          </w:tcPr>
          <w:p w14:paraId="3BCD981F" w14:textId="73584A98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E52D1">
              <w:rPr>
                <w:rFonts w:asciiTheme="minorHAnsi" w:hAnsiTheme="minorHAnsi" w:cstheme="minorHAnsi"/>
                <w:sz w:val="18"/>
                <w:szCs w:val="18"/>
              </w:rPr>
              <w:t>Monsterneming</w:t>
            </w:r>
            <w:r w:rsidR="00646C5C">
              <w:rPr>
                <w:rFonts w:asciiTheme="minorHAnsi" w:hAnsiTheme="minorHAnsi" w:cstheme="minorHAnsi"/>
                <w:sz w:val="18"/>
                <w:szCs w:val="18"/>
              </w:rPr>
              <w:t>, -behandeling en -identificatie</w:t>
            </w:r>
          </w:p>
        </w:tc>
        <w:tc>
          <w:tcPr>
            <w:tcW w:w="1417" w:type="dxa"/>
            <w:vAlign w:val="center"/>
          </w:tcPr>
          <w:p w14:paraId="5951A890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CBC8B35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58354380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6490B6FF" w14:textId="77777777" w:rsidTr="007E52F5">
        <w:tc>
          <w:tcPr>
            <w:tcW w:w="4815" w:type="dxa"/>
            <w:vAlign w:val="center"/>
          </w:tcPr>
          <w:p w14:paraId="47130B57" w14:textId="70D5DD3C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46C5C">
              <w:rPr>
                <w:rFonts w:asciiTheme="minorHAnsi" w:hAnsiTheme="minorHAnsi" w:cstheme="minorHAnsi"/>
                <w:sz w:val="18"/>
                <w:szCs w:val="18"/>
              </w:rPr>
              <w:t>Omgaan met wijzigingen</w:t>
            </w:r>
          </w:p>
        </w:tc>
        <w:tc>
          <w:tcPr>
            <w:tcW w:w="1417" w:type="dxa"/>
            <w:vAlign w:val="center"/>
          </w:tcPr>
          <w:p w14:paraId="40A6DC3A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C5B6BD2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A442D75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DBB91FB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628B52B" w14:textId="658CC918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A963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2BB19E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EDC65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8303D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464B324B" w14:textId="77777777" w:rsidTr="0061567F">
        <w:tc>
          <w:tcPr>
            <w:tcW w:w="4815" w:type="dxa"/>
            <w:vAlign w:val="center"/>
          </w:tcPr>
          <w:p w14:paraId="2FDC2C7E" w14:textId="7B29B6BF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02BEB" w:rsidRPr="00102BEB">
              <w:rPr>
                <w:rFonts w:asciiTheme="minorHAnsi" w:hAnsiTheme="minorHAnsi" w:cstheme="minorHAnsi"/>
                <w:sz w:val="18"/>
                <w:szCs w:val="18"/>
              </w:rPr>
              <w:t>Verantwoordelijkheden en rollen</w:t>
            </w:r>
          </w:p>
        </w:tc>
        <w:tc>
          <w:tcPr>
            <w:tcW w:w="1417" w:type="dxa"/>
            <w:vAlign w:val="center"/>
          </w:tcPr>
          <w:p w14:paraId="2CA39D3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BD4013B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F4006A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7CC6BD53" w14:textId="77777777" w:rsidTr="0061567F">
        <w:tc>
          <w:tcPr>
            <w:tcW w:w="4815" w:type="dxa"/>
            <w:vAlign w:val="center"/>
          </w:tcPr>
          <w:p w14:paraId="4DD53EFD" w14:textId="7A54F3B9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F73B3">
              <w:rPr>
                <w:rFonts w:asciiTheme="minorHAnsi" w:hAnsiTheme="minorHAnsi" w:cstheme="minorHAnsi"/>
                <w:sz w:val="18"/>
                <w:szCs w:val="18"/>
              </w:rPr>
              <w:t>MKB-plan</w:t>
            </w:r>
          </w:p>
        </w:tc>
        <w:tc>
          <w:tcPr>
            <w:tcW w:w="1417" w:type="dxa"/>
            <w:vAlign w:val="center"/>
          </w:tcPr>
          <w:p w14:paraId="08DE3E4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108503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6F9EB5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92DB946" w14:textId="77777777" w:rsidTr="0061567F">
        <w:tc>
          <w:tcPr>
            <w:tcW w:w="4815" w:type="dxa"/>
            <w:vAlign w:val="center"/>
          </w:tcPr>
          <w:p w14:paraId="6F5A0CFD" w14:textId="65D387C9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02BEB" w:rsidRPr="00102BEB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6CB13F37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6D3242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D1FD4A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A0937" w:rsidRPr="00F73494" w14:paraId="311251AE" w14:textId="77777777" w:rsidTr="0061567F">
        <w:tc>
          <w:tcPr>
            <w:tcW w:w="4815" w:type="dxa"/>
            <w:vAlign w:val="center"/>
          </w:tcPr>
          <w:p w14:paraId="0A54D363" w14:textId="6A5CCF1D" w:rsidR="00FA0937" w:rsidRPr="00F73494" w:rsidRDefault="00FA0937" w:rsidP="00FA0937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st 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02BEB" w:rsidRPr="00102BEB">
              <w:rPr>
                <w:rFonts w:asciiTheme="minorHAnsi" w:hAnsiTheme="minorHAnsi" w:cstheme="minorHAnsi"/>
                <w:sz w:val="18"/>
                <w:szCs w:val="18"/>
              </w:rPr>
              <w:t>Monsterneming, -behandeling en -identificatie</w:t>
            </w:r>
          </w:p>
        </w:tc>
        <w:tc>
          <w:tcPr>
            <w:tcW w:w="1417" w:type="dxa"/>
            <w:vAlign w:val="center"/>
          </w:tcPr>
          <w:p w14:paraId="733E40B2" w14:textId="4D488010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644F4A9" w14:textId="7165BDC7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E6AC4F3" w14:textId="672E5E92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A0937" w:rsidRPr="00F73494" w14:paraId="22C685C1" w14:textId="77777777" w:rsidTr="0061567F">
        <w:tc>
          <w:tcPr>
            <w:tcW w:w="4815" w:type="dxa"/>
            <w:vAlign w:val="center"/>
          </w:tcPr>
          <w:p w14:paraId="411BDDB9" w14:textId="694B6ABE" w:rsidR="00FA0937" w:rsidRDefault="00FA0937" w:rsidP="00FA0937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st 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Omgaan met wijzigingen</w:t>
            </w:r>
          </w:p>
        </w:tc>
        <w:tc>
          <w:tcPr>
            <w:tcW w:w="1417" w:type="dxa"/>
            <w:vAlign w:val="center"/>
          </w:tcPr>
          <w:p w14:paraId="6515C989" w14:textId="78EEFACD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FE189FA" w14:textId="03187CAB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5A77034D" w14:textId="5D7358B4" w:rsidR="00FA0937" w:rsidRPr="00F73494" w:rsidRDefault="00FA0937" w:rsidP="00FA0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96303" w:rsidRPr="00F73494" w14:paraId="13D61B59" w14:textId="77777777" w:rsidTr="007E52F5">
        <w:tc>
          <w:tcPr>
            <w:tcW w:w="4815" w:type="dxa"/>
            <w:tcBorders>
              <w:right w:val="nil"/>
            </w:tcBorders>
            <w:vAlign w:val="center"/>
          </w:tcPr>
          <w:p w14:paraId="411E7275" w14:textId="6A65D439" w:rsidR="00A96303" w:rsidRPr="00F73494" w:rsidRDefault="00A96303" w:rsidP="007E52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0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819CD18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0DDDC59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A5B18DF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06DDA" w:rsidRPr="00F73494" w14:paraId="220F9565" w14:textId="77777777" w:rsidTr="007E52F5">
        <w:tc>
          <w:tcPr>
            <w:tcW w:w="4815" w:type="dxa"/>
            <w:vAlign w:val="center"/>
          </w:tcPr>
          <w:p w14:paraId="7AF4508B" w14:textId="0BCF3D57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93475" w:rsidRPr="00B93475">
              <w:rPr>
                <w:rFonts w:asciiTheme="minorHAnsi" w:hAnsiTheme="minorHAnsi" w:cstheme="minorHAnsi"/>
                <w:sz w:val="18"/>
                <w:szCs w:val="18"/>
              </w:rPr>
              <w:t>Verantwoordelijkheden en rollen</w:t>
            </w:r>
          </w:p>
        </w:tc>
        <w:tc>
          <w:tcPr>
            <w:tcW w:w="1417" w:type="dxa"/>
            <w:vAlign w:val="center"/>
          </w:tcPr>
          <w:p w14:paraId="09C2E4DA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4D23885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FCEF811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2D983086" w14:textId="77777777" w:rsidTr="007E52F5">
        <w:tc>
          <w:tcPr>
            <w:tcW w:w="4815" w:type="dxa"/>
            <w:vAlign w:val="center"/>
          </w:tcPr>
          <w:p w14:paraId="4AE308C6" w14:textId="77777777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MKB-plan</w:t>
            </w:r>
          </w:p>
        </w:tc>
        <w:tc>
          <w:tcPr>
            <w:tcW w:w="1417" w:type="dxa"/>
            <w:vAlign w:val="center"/>
          </w:tcPr>
          <w:p w14:paraId="02D47FE8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D3B90F1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1344717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51327CAC" w14:textId="77777777" w:rsidTr="007E52F5">
        <w:tc>
          <w:tcPr>
            <w:tcW w:w="4815" w:type="dxa"/>
            <w:vAlign w:val="center"/>
          </w:tcPr>
          <w:p w14:paraId="428A3F20" w14:textId="4A75DD3B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93475" w:rsidRPr="00B93475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4CA47C2D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D3CA41C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7A70B73C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3384C86C" w14:textId="77777777" w:rsidTr="007E52F5">
        <w:tc>
          <w:tcPr>
            <w:tcW w:w="4815" w:type="dxa"/>
            <w:vAlign w:val="center"/>
          </w:tcPr>
          <w:p w14:paraId="18E5A056" w14:textId="1DE49045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st 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F486E" w:rsidRPr="009F486E">
              <w:rPr>
                <w:rFonts w:asciiTheme="minorHAnsi" w:hAnsiTheme="minorHAnsi" w:cstheme="minorHAnsi"/>
                <w:sz w:val="18"/>
                <w:szCs w:val="18"/>
              </w:rPr>
              <w:t>Monsterneming, -behandeling en -identificatie</w:t>
            </w:r>
          </w:p>
        </w:tc>
        <w:tc>
          <w:tcPr>
            <w:tcW w:w="1417" w:type="dxa"/>
            <w:vAlign w:val="center"/>
          </w:tcPr>
          <w:p w14:paraId="3C44D284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74CF289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1E0150C8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6C05F523" w14:textId="77777777" w:rsidTr="007E52F5">
        <w:tc>
          <w:tcPr>
            <w:tcW w:w="4815" w:type="dxa"/>
            <w:vAlign w:val="center"/>
          </w:tcPr>
          <w:p w14:paraId="0809A0D1" w14:textId="77777777" w:rsidR="00106DDA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st 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Omgaan met wijzigingen</w:t>
            </w:r>
          </w:p>
        </w:tc>
        <w:tc>
          <w:tcPr>
            <w:tcW w:w="1417" w:type="dxa"/>
            <w:vAlign w:val="center"/>
          </w:tcPr>
          <w:p w14:paraId="746B33A3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FA8D984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1BAD8CF9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9F486E" w:rsidRPr="00F73494" w14:paraId="54B9523E" w14:textId="77777777" w:rsidTr="00653BF9">
        <w:tc>
          <w:tcPr>
            <w:tcW w:w="4815" w:type="dxa"/>
            <w:tcBorders>
              <w:right w:val="nil"/>
            </w:tcBorders>
            <w:vAlign w:val="center"/>
          </w:tcPr>
          <w:p w14:paraId="61954A90" w14:textId="1B32C6D1" w:rsidR="009F486E" w:rsidRPr="00F73494" w:rsidRDefault="009F486E" w:rsidP="00653B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75A72D8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3F49DF7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A5CC9DE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F486E" w:rsidRPr="00F73494" w14:paraId="1EAB88B8" w14:textId="77777777" w:rsidTr="00653BF9">
        <w:tc>
          <w:tcPr>
            <w:tcW w:w="4815" w:type="dxa"/>
            <w:vAlign w:val="center"/>
          </w:tcPr>
          <w:p w14:paraId="6494F375" w14:textId="77777777" w:rsidR="009F486E" w:rsidRPr="00F73494" w:rsidRDefault="009F486E" w:rsidP="00653BF9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3475">
              <w:rPr>
                <w:rFonts w:asciiTheme="minorHAnsi" w:hAnsiTheme="minorHAnsi" w:cstheme="minorHAnsi"/>
                <w:sz w:val="18"/>
                <w:szCs w:val="18"/>
              </w:rPr>
              <w:t>Verantwoordelijkheden en rollen</w:t>
            </w:r>
          </w:p>
        </w:tc>
        <w:tc>
          <w:tcPr>
            <w:tcW w:w="1417" w:type="dxa"/>
            <w:vAlign w:val="center"/>
          </w:tcPr>
          <w:p w14:paraId="414CAEAA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5D57D76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A3AD934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9F486E" w:rsidRPr="00F73494" w14:paraId="5A3841B4" w14:textId="77777777" w:rsidTr="00653BF9">
        <w:tc>
          <w:tcPr>
            <w:tcW w:w="4815" w:type="dxa"/>
            <w:vAlign w:val="center"/>
          </w:tcPr>
          <w:p w14:paraId="67D6FA8C" w14:textId="5750E26C" w:rsidR="009F486E" w:rsidRPr="00F73494" w:rsidRDefault="009F486E" w:rsidP="00653BF9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B6277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3475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3D56B72F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2BE563F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1AFF965E" w14:textId="77777777" w:rsidR="009F486E" w:rsidRPr="00F73494" w:rsidRDefault="009F486E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35E35CDB" w14:textId="77777777" w:rsidR="006700CB" w:rsidRPr="00F73494" w:rsidRDefault="006700C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6A681465" w:rsidR="000D7954" w:rsidRPr="00F73494" w:rsidRDefault="00CC5D00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="00315432" w:rsidRPr="00F73494">
        <w:rPr>
          <w:rFonts w:ascii="Arial" w:hAnsi="Arial" w:cs="Arial"/>
        </w:rPr>
        <w:tab/>
        <w:t>A</w:t>
      </w:r>
      <w:r w:rsidR="003021A2" w:rsidRPr="00F73494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F73494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="00315432" w:rsidRPr="00F73494">
        <w:rPr>
          <w:rFonts w:ascii="Arial" w:hAnsi="Arial" w:cs="Arial"/>
          <w:bCs/>
          <w:vertAlign w:val="superscript"/>
        </w:rPr>
        <w:tab/>
      </w:r>
      <w:r w:rsidR="006A76BC" w:rsidRPr="00F73494">
        <w:rPr>
          <w:rFonts w:ascii="Arial" w:hAnsi="Arial" w:cs="Arial"/>
          <w:bCs/>
        </w:rPr>
        <w:t>P</w:t>
      </w:r>
      <w:r w:rsidR="006A76BC" w:rsidRPr="00F73494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="00315432" w:rsidRPr="00F73494">
        <w:rPr>
          <w:rFonts w:ascii="Arial" w:hAnsi="Arial" w:cs="Arial"/>
        </w:rPr>
        <w:tab/>
        <w:t>B</w:t>
      </w:r>
      <w:r w:rsidRPr="00F73494">
        <w:rPr>
          <w:rFonts w:ascii="Arial" w:hAnsi="Arial" w:cs="Arial"/>
        </w:rPr>
        <w:t xml:space="preserve">eoordeling van werkzaamheden op locatie beoordeling. </w:t>
      </w:r>
      <w:r w:rsidR="00CE65DF" w:rsidRPr="00F73494">
        <w:rPr>
          <w:rFonts w:ascii="Arial" w:hAnsi="Arial" w:cs="Arial"/>
        </w:rPr>
        <w:t>De op locatie te beoordelen a</w:t>
      </w:r>
      <w:r w:rsidRPr="00F73494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4</w:t>
      </w:r>
      <w:r w:rsidR="00315432" w:rsidRPr="00F73494">
        <w:rPr>
          <w:rFonts w:ascii="Arial" w:hAnsi="Arial" w:cs="Arial"/>
          <w:vertAlign w:val="superscript"/>
        </w:rPr>
        <w:tab/>
      </w:r>
      <w:r w:rsidR="00315432" w:rsidRPr="00F73494">
        <w:rPr>
          <w:rFonts w:ascii="Arial" w:hAnsi="Arial" w:cs="Arial"/>
        </w:rPr>
        <w:t>Vo</w:t>
      </w:r>
      <w:r w:rsidRPr="00F73494">
        <w:rPr>
          <w:rFonts w:ascii="Arial" w:hAnsi="Arial" w:cs="Arial"/>
        </w:rPr>
        <w:t xml:space="preserve">or </w:t>
      </w:r>
      <w:proofErr w:type="spellStart"/>
      <w:r w:rsidRPr="00F73494">
        <w:rPr>
          <w:rFonts w:ascii="Arial" w:hAnsi="Arial" w:cs="Arial"/>
        </w:rPr>
        <w:t>hercertificering</w:t>
      </w:r>
      <w:proofErr w:type="spellEnd"/>
      <w:r w:rsidRPr="00F73494">
        <w:rPr>
          <w:rFonts w:ascii="Arial" w:hAnsi="Arial" w:cs="Arial"/>
        </w:rPr>
        <w:t xml:space="preserve"> dient aantoonbaar te zijn dat alle aspecten de afgelopen certificatie periode zijn beoordeeld</w:t>
      </w:r>
    </w:p>
    <w:sectPr w:rsidR="006A76BC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EDA5" w14:textId="77777777" w:rsidR="00D21992" w:rsidRDefault="00D21992" w:rsidP="009A6A05">
      <w:pPr>
        <w:spacing w:line="240" w:lineRule="auto"/>
      </w:pPr>
      <w:r>
        <w:separator/>
      </w:r>
    </w:p>
  </w:endnote>
  <w:endnote w:type="continuationSeparator" w:id="0">
    <w:p w14:paraId="618E1FFD" w14:textId="77777777" w:rsidR="00D21992" w:rsidRDefault="00D21992" w:rsidP="009A6A05">
      <w:pPr>
        <w:spacing w:line="240" w:lineRule="auto"/>
      </w:pPr>
      <w:r>
        <w:continuationSeparator/>
      </w:r>
    </w:p>
  </w:endnote>
  <w:endnote w:type="continuationNotice" w:id="1">
    <w:p w14:paraId="30331550" w14:textId="77777777" w:rsidR="00D21992" w:rsidRDefault="00D219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1630" w14:textId="77777777" w:rsidR="00D21992" w:rsidRDefault="00D21992" w:rsidP="009A6A05">
      <w:pPr>
        <w:spacing w:line="240" w:lineRule="auto"/>
      </w:pPr>
      <w:r>
        <w:separator/>
      </w:r>
    </w:p>
  </w:footnote>
  <w:footnote w:type="continuationSeparator" w:id="0">
    <w:p w14:paraId="2C04826E" w14:textId="77777777" w:rsidR="00D21992" w:rsidRDefault="00D21992" w:rsidP="009A6A05">
      <w:pPr>
        <w:spacing w:line="240" w:lineRule="auto"/>
      </w:pPr>
      <w:r>
        <w:continuationSeparator/>
      </w:r>
    </w:p>
  </w:footnote>
  <w:footnote w:type="continuationNotice" w:id="1">
    <w:p w14:paraId="2C411355" w14:textId="77777777" w:rsidR="00D21992" w:rsidRDefault="00D219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80581">
    <w:abstractNumId w:val="0"/>
  </w:num>
  <w:num w:numId="2" w16cid:durableId="1735079155">
    <w:abstractNumId w:val="2"/>
  </w:num>
  <w:num w:numId="3" w16cid:durableId="3210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16A1F"/>
    <w:rsid w:val="00031651"/>
    <w:rsid w:val="00080FF0"/>
    <w:rsid w:val="000C2F54"/>
    <w:rsid w:val="000C5A66"/>
    <w:rsid w:val="000D7954"/>
    <w:rsid w:val="0010095C"/>
    <w:rsid w:val="00102BEB"/>
    <w:rsid w:val="001054D4"/>
    <w:rsid w:val="00106DDA"/>
    <w:rsid w:val="00132EBF"/>
    <w:rsid w:val="00167D7E"/>
    <w:rsid w:val="001C57F9"/>
    <w:rsid w:val="00214E86"/>
    <w:rsid w:val="002C5059"/>
    <w:rsid w:val="002D36AD"/>
    <w:rsid w:val="003021A2"/>
    <w:rsid w:val="00302AA5"/>
    <w:rsid w:val="00310573"/>
    <w:rsid w:val="00315432"/>
    <w:rsid w:val="00330D7A"/>
    <w:rsid w:val="003477B3"/>
    <w:rsid w:val="00354332"/>
    <w:rsid w:val="003708A5"/>
    <w:rsid w:val="00396121"/>
    <w:rsid w:val="003B6C1B"/>
    <w:rsid w:val="003D4C74"/>
    <w:rsid w:val="003E57DB"/>
    <w:rsid w:val="003F6316"/>
    <w:rsid w:val="003F73B3"/>
    <w:rsid w:val="0040554F"/>
    <w:rsid w:val="00410460"/>
    <w:rsid w:val="00441EF0"/>
    <w:rsid w:val="004768F7"/>
    <w:rsid w:val="00494671"/>
    <w:rsid w:val="004A5B4D"/>
    <w:rsid w:val="004B3D1E"/>
    <w:rsid w:val="004B72B3"/>
    <w:rsid w:val="004D0FF9"/>
    <w:rsid w:val="004D223F"/>
    <w:rsid w:val="004D29E9"/>
    <w:rsid w:val="004E7B0E"/>
    <w:rsid w:val="00546688"/>
    <w:rsid w:val="0057113B"/>
    <w:rsid w:val="00575215"/>
    <w:rsid w:val="005932C9"/>
    <w:rsid w:val="00601AD9"/>
    <w:rsid w:val="00605058"/>
    <w:rsid w:val="00620184"/>
    <w:rsid w:val="00631F11"/>
    <w:rsid w:val="00646C5C"/>
    <w:rsid w:val="0065053D"/>
    <w:rsid w:val="006700CB"/>
    <w:rsid w:val="00696BB8"/>
    <w:rsid w:val="006A76BC"/>
    <w:rsid w:val="006C267B"/>
    <w:rsid w:val="006C2F5E"/>
    <w:rsid w:val="006F019F"/>
    <w:rsid w:val="00755801"/>
    <w:rsid w:val="007706C5"/>
    <w:rsid w:val="007749B4"/>
    <w:rsid w:val="00775CAE"/>
    <w:rsid w:val="00783EEB"/>
    <w:rsid w:val="00793B25"/>
    <w:rsid w:val="007B2E35"/>
    <w:rsid w:val="007D29A9"/>
    <w:rsid w:val="007E0278"/>
    <w:rsid w:val="007E52D1"/>
    <w:rsid w:val="007F2526"/>
    <w:rsid w:val="008051AB"/>
    <w:rsid w:val="00853646"/>
    <w:rsid w:val="00877E05"/>
    <w:rsid w:val="008B2BD0"/>
    <w:rsid w:val="008D3F39"/>
    <w:rsid w:val="008D516B"/>
    <w:rsid w:val="008F4359"/>
    <w:rsid w:val="009A072F"/>
    <w:rsid w:val="009A0ABE"/>
    <w:rsid w:val="009A6A05"/>
    <w:rsid w:val="009D2471"/>
    <w:rsid w:val="009F486E"/>
    <w:rsid w:val="00A1308F"/>
    <w:rsid w:val="00A15C5A"/>
    <w:rsid w:val="00A408F2"/>
    <w:rsid w:val="00A75BDA"/>
    <w:rsid w:val="00A96303"/>
    <w:rsid w:val="00AD3395"/>
    <w:rsid w:val="00AE3D04"/>
    <w:rsid w:val="00AF6267"/>
    <w:rsid w:val="00B0079B"/>
    <w:rsid w:val="00B2736A"/>
    <w:rsid w:val="00B3456F"/>
    <w:rsid w:val="00B4609C"/>
    <w:rsid w:val="00B62776"/>
    <w:rsid w:val="00B93475"/>
    <w:rsid w:val="00BF2C3A"/>
    <w:rsid w:val="00BF4621"/>
    <w:rsid w:val="00BF65CC"/>
    <w:rsid w:val="00C04F18"/>
    <w:rsid w:val="00C74FE6"/>
    <w:rsid w:val="00C849FE"/>
    <w:rsid w:val="00C90721"/>
    <w:rsid w:val="00CB2EFC"/>
    <w:rsid w:val="00CC5D00"/>
    <w:rsid w:val="00CD20B3"/>
    <w:rsid w:val="00CE65DF"/>
    <w:rsid w:val="00CE6780"/>
    <w:rsid w:val="00CF04E6"/>
    <w:rsid w:val="00D06107"/>
    <w:rsid w:val="00D21992"/>
    <w:rsid w:val="00D32617"/>
    <w:rsid w:val="00D52031"/>
    <w:rsid w:val="00D72304"/>
    <w:rsid w:val="00D74C2B"/>
    <w:rsid w:val="00D82708"/>
    <w:rsid w:val="00E14BD1"/>
    <w:rsid w:val="00E2602E"/>
    <w:rsid w:val="00E269D1"/>
    <w:rsid w:val="00E4417C"/>
    <w:rsid w:val="00E65A0F"/>
    <w:rsid w:val="00E7030E"/>
    <w:rsid w:val="00EC5DC1"/>
    <w:rsid w:val="00EF0B5B"/>
    <w:rsid w:val="00F22A45"/>
    <w:rsid w:val="00F31C48"/>
    <w:rsid w:val="00F47CE3"/>
    <w:rsid w:val="00F6738D"/>
    <w:rsid w:val="00F73494"/>
    <w:rsid w:val="00F80E73"/>
    <w:rsid w:val="00F875D0"/>
    <w:rsid w:val="00F877C9"/>
    <w:rsid w:val="00FA0937"/>
    <w:rsid w:val="00FA640E"/>
    <w:rsid w:val="00FB7ED7"/>
    <w:rsid w:val="00FD1263"/>
    <w:rsid w:val="00FD283B"/>
    <w:rsid w:val="00FD4874"/>
    <w:rsid w:val="00FD53BB"/>
    <w:rsid w:val="00FD5B3B"/>
    <w:rsid w:val="00FD71AE"/>
    <w:rsid w:val="00FE0216"/>
    <w:rsid w:val="00FF3069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customXml/itemProps3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2</cp:revision>
  <cp:lastPrinted>2021-04-01T09:34:00Z</cp:lastPrinted>
  <dcterms:created xsi:type="dcterms:W3CDTF">2025-01-16T11:37:00Z</dcterms:created>
  <dcterms:modified xsi:type="dcterms:W3CDTF">2025-0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